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BB" w:rsidRDefault="002F51BB" w:rsidP="002F51BB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>
        <w:object w:dxaOrig="9795" w:dyaOrig="4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7pt" o:ole="">
            <v:imagedata r:id="rId8" o:title=""/>
          </v:shape>
          <o:OLEObject Type="Embed" ProgID="PBrush" ShapeID="_x0000_i1025" DrawAspect="Content" ObjectID="_1745243770" r:id="rId9"/>
        </w:object>
      </w:r>
    </w:p>
    <w:p w:rsidR="0044147B" w:rsidRPr="0044147B" w:rsidRDefault="003E74EB" w:rsidP="0044147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2E42">
        <w:rPr>
          <w:rFonts w:ascii="Arial" w:hAnsi="Arial" w:cs="Arial"/>
          <w:b/>
          <w:sz w:val="24"/>
          <w:szCs w:val="24"/>
          <w:u w:val="single"/>
        </w:rPr>
        <w:t>TENANCY TERMINATION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E57310" w:rsidRPr="00E57310" w:rsidTr="00E44124">
        <w:trPr>
          <w:trHeight w:val="277"/>
        </w:trPr>
        <w:tc>
          <w:tcPr>
            <w:tcW w:w="8931" w:type="dxa"/>
          </w:tcPr>
          <w:p w:rsidR="00E57310" w:rsidRPr="00113E5B" w:rsidRDefault="0044147B" w:rsidP="003E7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enant(s):</w:t>
            </w:r>
          </w:p>
        </w:tc>
      </w:tr>
      <w:tr w:rsidR="00E57310" w:rsidRPr="00E57310" w:rsidTr="00E44124">
        <w:trPr>
          <w:trHeight w:val="599"/>
        </w:trPr>
        <w:tc>
          <w:tcPr>
            <w:tcW w:w="8931" w:type="dxa"/>
          </w:tcPr>
          <w:p w:rsidR="00E57310" w:rsidRDefault="00E57310" w:rsidP="003E74EB">
            <w:pPr>
              <w:rPr>
                <w:rFonts w:ascii="Arial" w:hAnsi="Arial" w:cs="Arial"/>
                <w:b/>
              </w:rPr>
            </w:pPr>
            <w:r w:rsidRPr="00113E5B">
              <w:rPr>
                <w:rFonts w:ascii="Arial" w:hAnsi="Arial" w:cs="Arial"/>
                <w:b/>
              </w:rPr>
              <w:t>Address:</w:t>
            </w:r>
          </w:p>
          <w:p w:rsidR="0044147B" w:rsidRPr="00113E5B" w:rsidRDefault="0044147B" w:rsidP="003E74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</w:tc>
      </w:tr>
    </w:tbl>
    <w:p w:rsidR="00E57310" w:rsidRPr="00932E42" w:rsidRDefault="0044147B" w:rsidP="003E74EB">
      <w:pPr>
        <w:rPr>
          <w:rFonts w:ascii="Arial" w:hAnsi="Arial" w:cs="Arial"/>
          <w:sz w:val="20"/>
          <w:szCs w:val="20"/>
          <w:u w:val="single"/>
        </w:rPr>
      </w:pPr>
      <w:r w:rsidRPr="00113E5B">
        <w:rPr>
          <w:rFonts w:ascii="Arial" w:hAnsi="Arial" w:cs="Arial"/>
          <w:b/>
          <w:i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BC1317" wp14:editId="663525C8">
                <wp:simplePos x="0" y="0"/>
                <wp:positionH relativeFrom="column">
                  <wp:posOffset>-88900</wp:posOffset>
                </wp:positionH>
                <wp:positionV relativeFrom="paragraph">
                  <wp:posOffset>116840</wp:posOffset>
                </wp:positionV>
                <wp:extent cx="5886450" cy="704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7B" w:rsidRDefault="0044147B" w:rsidP="004414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I give 4 weeks’ notice to terminate my tenancy at the above address and I understand that all of the keys to this property should be returned to </w:t>
                            </w:r>
                            <w:r w:rsidRPr="0044147B">
                              <w:rPr>
                                <w:i/>
                              </w:rPr>
                              <w:t>Broxtowe Borough Council</w:t>
                            </w:r>
                            <w:r>
                              <w:rPr>
                                <w:i/>
                              </w:rPr>
                              <w:t xml:space="preserve"> Offices by 12 noon on the day after my termination date.</w:t>
                            </w:r>
                          </w:p>
                          <w:p w:rsidR="0044147B" w:rsidRDefault="0044147B" w:rsidP="0044147B">
                            <w:pPr>
                              <w:rPr>
                                <w:i/>
                              </w:rPr>
                            </w:pPr>
                          </w:p>
                          <w:p w:rsidR="00E57310" w:rsidRPr="00113E5B" w:rsidRDefault="00E5731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C13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9.2pt;width:463.5pt;height:5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">
                <v:textbox>
                  <w:txbxContent>
                    <w:p w:rsidR="0044147B" w:rsidRDefault="0044147B" w:rsidP="0044147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I give 4 weeks’ notice to terminate my tenancy at the above address and I understand that all of the keys to this property should be returned to </w:t>
                      </w:r>
                      <w:r w:rsidRPr="0044147B">
                        <w:rPr>
                          <w:i/>
                        </w:rPr>
                        <w:t>Broxtowe Borough Council</w:t>
                      </w:r>
                      <w:r>
                        <w:rPr>
                          <w:i/>
                        </w:rPr>
                        <w:t xml:space="preserve"> Offices by 12 noon on the day after my termination date.</w:t>
                      </w:r>
                    </w:p>
                    <w:p w:rsidR="0044147B" w:rsidRDefault="0044147B" w:rsidP="0044147B">
                      <w:pPr>
                        <w:rPr>
                          <w:i/>
                        </w:rPr>
                      </w:pPr>
                    </w:p>
                    <w:p w:rsidR="00E57310" w:rsidRPr="00113E5B" w:rsidRDefault="00E5731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310" w:rsidRPr="00E57310" w:rsidRDefault="00113E5B" w:rsidP="0044147B">
      <w:pPr>
        <w:tabs>
          <w:tab w:val="right" w:pos="9026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1561F" w:rsidRDefault="0044147B" w:rsidP="003E74EB">
      <w:pPr>
        <w:rPr>
          <w:rFonts w:ascii="Arial" w:hAnsi="Arial" w:cs="Arial"/>
          <w:b/>
        </w:rPr>
      </w:pPr>
      <w:r w:rsidRPr="00113E5B">
        <w:rPr>
          <w:rFonts w:ascii="Arial" w:hAnsi="Arial" w:cs="Arial"/>
          <w:b/>
          <w:i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ADF484" wp14:editId="398A4E1C">
                <wp:simplePos x="0" y="0"/>
                <wp:positionH relativeFrom="column">
                  <wp:posOffset>-88900</wp:posOffset>
                </wp:positionH>
                <wp:positionV relativeFrom="paragraph">
                  <wp:posOffset>316865</wp:posOffset>
                </wp:positionV>
                <wp:extent cx="5886450" cy="450850"/>
                <wp:effectExtent l="0" t="0" r="1905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7B" w:rsidRPr="0044147B" w:rsidRDefault="0044147B" w:rsidP="0044147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4147B">
                              <w:rPr>
                                <w:rFonts w:ascii="Arial" w:hAnsi="Arial" w:cs="Arial"/>
                                <w:b/>
                              </w:rPr>
                              <w:t xml:space="preserve">Date of Tenancy Termination: </w:t>
                            </w:r>
                            <w:r w:rsidR="005B4C9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unday                                                             (Insert date)</w:t>
                            </w:r>
                          </w:p>
                          <w:p w:rsidR="0044147B" w:rsidRDefault="0044147B" w:rsidP="0044147B">
                            <w:pPr>
                              <w:rPr>
                                <w:i/>
                              </w:rPr>
                            </w:pPr>
                          </w:p>
                          <w:p w:rsidR="0044147B" w:rsidRPr="00113E5B" w:rsidRDefault="0044147B" w:rsidP="0044147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DF4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pt;margin-top:24.95pt;width:463.5pt;height:3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">
                <v:textbox>
                  <w:txbxContent>
                    <w:p w:rsidR="0044147B" w:rsidRPr="0044147B" w:rsidRDefault="0044147B" w:rsidP="0044147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4147B">
                        <w:rPr>
                          <w:rFonts w:ascii="Arial" w:hAnsi="Arial" w:cs="Arial"/>
                          <w:b/>
                        </w:rPr>
                        <w:t xml:space="preserve">Date of Tenancy Termination: </w:t>
                      </w:r>
                      <w:r w:rsidR="005B4C9F">
                        <w:rPr>
                          <w:rFonts w:ascii="Arial" w:hAnsi="Arial" w:cs="Arial"/>
                          <w:b/>
                          <w:u w:val="single"/>
                        </w:rPr>
                        <w:t>Sunday                                                             (Insert date)</w:t>
                      </w:r>
                    </w:p>
                    <w:p w:rsidR="0044147B" w:rsidRDefault="0044147B" w:rsidP="0044147B">
                      <w:pPr>
                        <w:rPr>
                          <w:i/>
                        </w:rPr>
                      </w:pPr>
                    </w:p>
                    <w:p w:rsidR="0044147B" w:rsidRPr="00113E5B" w:rsidRDefault="0044147B" w:rsidP="0044147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561F" w:rsidRDefault="0051561F" w:rsidP="003E74EB">
      <w:pPr>
        <w:rPr>
          <w:rFonts w:ascii="Arial" w:hAnsi="Arial" w:cs="Arial"/>
          <w:b/>
        </w:rPr>
      </w:pPr>
    </w:p>
    <w:p w:rsidR="0051561F" w:rsidRDefault="00B95143" w:rsidP="003E74EB">
      <w:pPr>
        <w:rPr>
          <w:rFonts w:ascii="Arial" w:hAnsi="Arial" w:cs="Arial"/>
          <w:b/>
        </w:rPr>
      </w:pPr>
      <w:r w:rsidRPr="006610D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05EF91" wp14:editId="20C45502">
                <wp:simplePos x="0" y="0"/>
                <wp:positionH relativeFrom="column">
                  <wp:posOffset>-88900</wp:posOffset>
                </wp:positionH>
                <wp:positionV relativeFrom="paragraph">
                  <wp:posOffset>290195</wp:posOffset>
                </wp:positionV>
                <wp:extent cx="5880100" cy="825500"/>
                <wp:effectExtent l="0" t="0" r="254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7B" w:rsidRDefault="0044147B" w:rsidP="004414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warding A</w:t>
                            </w:r>
                            <w:r w:rsidR="006610DA" w:rsidRPr="0044147B">
                              <w:rPr>
                                <w:rFonts w:ascii="Arial" w:hAnsi="Arial" w:cs="Arial"/>
                                <w:b/>
                              </w:rPr>
                              <w:t>ddress:</w:t>
                            </w:r>
                          </w:p>
                          <w:p w:rsidR="0044147B" w:rsidRPr="0044147B" w:rsidRDefault="0044147B" w:rsidP="004414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4147B" w:rsidRPr="0044147B" w:rsidRDefault="006610DA" w:rsidP="004414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147B">
                              <w:rPr>
                                <w:rFonts w:ascii="Arial" w:hAnsi="Arial" w:cs="Arial"/>
                                <w:b/>
                              </w:rPr>
                              <w:t>Contact Number:</w:t>
                            </w:r>
                          </w:p>
                          <w:p w:rsidR="0044147B" w:rsidRPr="00113E5B" w:rsidRDefault="0044147B" w:rsidP="004414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4147B">
                              <w:rPr>
                                <w:rFonts w:ascii="Arial" w:hAnsi="Arial" w:cs="Arial"/>
                                <w:b/>
                              </w:rPr>
                              <w:t>Email 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EF91" id="_x0000_s1028" type="#_x0000_t202" style="position:absolute;margin-left:-7pt;margin-top:22.85pt;width:463pt;height: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">
                <v:textbox>
                  <w:txbxContent>
                    <w:p w:rsidR="0044147B" w:rsidRDefault="0044147B" w:rsidP="004414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warding A</w:t>
                      </w:r>
                      <w:r w:rsidR="006610DA" w:rsidRPr="0044147B">
                        <w:rPr>
                          <w:rFonts w:ascii="Arial" w:hAnsi="Arial" w:cs="Arial"/>
                          <w:b/>
                        </w:rPr>
                        <w:t>ddress:</w:t>
                      </w:r>
                    </w:p>
                    <w:p w:rsidR="0044147B" w:rsidRPr="0044147B" w:rsidRDefault="0044147B" w:rsidP="004414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4147B" w:rsidRPr="0044147B" w:rsidRDefault="006610DA" w:rsidP="004414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4147B">
                        <w:rPr>
                          <w:rFonts w:ascii="Arial" w:hAnsi="Arial" w:cs="Arial"/>
                          <w:b/>
                        </w:rPr>
                        <w:t>Contact Number:</w:t>
                      </w:r>
                    </w:p>
                    <w:p w:rsidR="0044147B" w:rsidRPr="00113E5B" w:rsidRDefault="0044147B" w:rsidP="004414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4147B">
                        <w:rPr>
                          <w:rFonts w:ascii="Arial" w:hAnsi="Arial" w:cs="Arial"/>
                          <w:b/>
                        </w:rPr>
                        <w:t>Email Addres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610DA" w:rsidRDefault="006610DA" w:rsidP="003E74EB">
      <w:pPr>
        <w:rPr>
          <w:rFonts w:ascii="Arial" w:hAnsi="Arial" w:cs="Arial"/>
          <w:b/>
        </w:rPr>
      </w:pPr>
    </w:p>
    <w:p w:rsidR="006610DA" w:rsidRDefault="006610DA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p w:rsidR="0044147B" w:rsidRDefault="00B95143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  <w:r w:rsidRPr="00113E5B">
        <w:rPr>
          <w:rFonts w:ascii="Arial" w:hAnsi="Arial" w:cs="Arial"/>
          <w:b/>
          <w:i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174078" wp14:editId="7D110266">
                <wp:simplePos x="0" y="0"/>
                <wp:positionH relativeFrom="column">
                  <wp:posOffset>-88900</wp:posOffset>
                </wp:positionH>
                <wp:positionV relativeFrom="paragraph">
                  <wp:posOffset>313690</wp:posOffset>
                </wp:positionV>
                <wp:extent cx="5886450" cy="36004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7B" w:rsidRDefault="0044147B" w:rsidP="0044147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MPORTANT INFORMATION</w:t>
                            </w:r>
                          </w:p>
                          <w:p w:rsidR="0044147B" w:rsidRDefault="0044147B" w:rsidP="0044147B">
                            <w:r>
                              <w:t>I understand and agree that:</w:t>
                            </w:r>
                            <w:bookmarkStart w:id="0" w:name="_GoBack"/>
                            <w:bookmarkEnd w:id="0"/>
                          </w:p>
                          <w:p w:rsidR="0044147B" w:rsidRDefault="0044147B" w:rsidP="0044147B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59" w:lineRule="auto"/>
                            </w:pPr>
                            <w:r>
                              <w:rPr>
                                <w:color w:val="000000"/>
                              </w:rPr>
                              <w:t xml:space="preserve">By signing this termination form I am asking </w:t>
                            </w:r>
                            <w:r w:rsidRPr="0044147B">
                              <w:rPr>
                                <w:color w:val="000000"/>
                              </w:rPr>
                              <w:t>Broxtowe Borough Council</w:t>
                            </w:r>
                            <w:r>
                              <w:rPr>
                                <w:color w:val="000000"/>
                              </w:rPr>
                              <w:t xml:space="preserve"> to terminate the tenancy</w:t>
                            </w:r>
                          </w:p>
                          <w:p w:rsidR="0044147B" w:rsidRDefault="0044147B" w:rsidP="0044147B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59" w:lineRule="auto"/>
                            </w:pPr>
                            <w:r>
                              <w:rPr>
                                <w:color w:val="000000"/>
                              </w:rPr>
                              <w:t xml:space="preserve">If I have a joint tenancy, I understand by terminating my interest in the tenancy I am asking </w:t>
                            </w:r>
                            <w:r w:rsidRPr="0044147B">
                              <w:rPr>
                                <w:color w:val="000000"/>
                              </w:rPr>
                              <w:t>Broxtowe Borough Council</w:t>
                            </w:r>
                            <w:r>
                              <w:rPr>
                                <w:color w:val="000000"/>
                              </w:rPr>
                              <w:t xml:space="preserve"> to terminate the whole of the tenancy (please seek independent legal advice if you are unsure)</w:t>
                            </w:r>
                          </w:p>
                          <w:p w:rsidR="0044147B" w:rsidRDefault="0044147B" w:rsidP="0044147B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59" w:lineRule="auto"/>
                            </w:pPr>
                            <w:r>
                              <w:rPr>
                                <w:color w:val="000000"/>
                              </w:rPr>
                              <w:t xml:space="preserve">All outstanding charges/debts to </w:t>
                            </w:r>
                            <w:r w:rsidRPr="0044147B">
                              <w:rPr>
                                <w:color w:val="000000"/>
                              </w:rPr>
                              <w:t>Broxtowe Borough Council</w:t>
                            </w:r>
                            <w:r>
                              <w:rPr>
                                <w:color w:val="000000"/>
                              </w:rPr>
                              <w:t xml:space="preserve"> must be paid in full before my tenancy ends</w:t>
                            </w:r>
                          </w:p>
                          <w:p w:rsidR="0044147B" w:rsidRDefault="0044147B" w:rsidP="0044147B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59" w:lineRule="auto"/>
                            </w:pPr>
                            <w:r>
                              <w:rPr>
                                <w:color w:val="000000"/>
                              </w:rPr>
                              <w:t>I will be charged for any damage to the property including any unauthorized changes</w:t>
                            </w:r>
                          </w:p>
                          <w:p w:rsidR="0044147B" w:rsidRDefault="0044147B" w:rsidP="0044147B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59" w:lineRule="auto"/>
                            </w:pPr>
                            <w:r>
                              <w:rPr>
                                <w:color w:val="000000"/>
                              </w:rPr>
                              <w:t xml:space="preserve">I will be charged if </w:t>
                            </w:r>
                            <w:r w:rsidR="00B95143" w:rsidRPr="00B95143">
                              <w:rPr>
                                <w:color w:val="000000"/>
                              </w:rPr>
                              <w:t>Broxtowe Borough Council</w:t>
                            </w:r>
                            <w:r>
                              <w:rPr>
                                <w:color w:val="000000"/>
                              </w:rPr>
                              <w:t xml:space="preserve"> must remove any items of furniture, personal possessions or rubbish left in the property, garden or outbuildings at the end of my tenancy </w:t>
                            </w:r>
                          </w:p>
                          <w:p w:rsidR="0044147B" w:rsidRDefault="0044147B" w:rsidP="0044147B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59" w:lineRule="auto"/>
                            </w:pPr>
                            <w:r>
                              <w:rPr>
                                <w:color w:val="000000"/>
                              </w:rPr>
                              <w:t>Should there be any monetary credits on any account held by the tenant(s), and any debt or chargeable repairs, I agree the credits will be used to offset any debt</w:t>
                            </w:r>
                          </w:p>
                          <w:p w:rsidR="0044147B" w:rsidRDefault="0044147B" w:rsidP="00B95143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59" w:lineRule="auto"/>
                            </w:pPr>
                            <w:r>
                              <w:rPr>
                                <w:color w:val="000000"/>
                              </w:rPr>
                              <w:t xml:space="preserve">Should I decide to surrender the keys to my tenancy before this notice period ends, I understand I am liable for the rent for the full notice period. I give permission for </w:t>
                            </w:r>
                            <w:r w:rsidR="00B95143" w:rsidRPr="00B95143">
                              <w:rPr>
                                <w:color w:val="000000"/>
                              </w:rPr>
                              <w:t>Broxtowe Borough Council</w:t>
                            </w:r>
                            <w:r>
                              <w:rPr>
                                <w:color w:val="000000"/>
                              </w:rPr>
                              <w:t xml:space="preserve"> to enter the property and commence any necessary repairs/maintenance  </w:t>
                            </w:r>
                          </w:p>
                          <w:p w:rsidR="0044147B" w:rsidRPr="00113E5B" w:rsidRDefault="0044147B" w:rsidP="0044147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4078" id="_x0000_s1029" type="#_x0000_t202" style="position:absolute;margin-left:-7pt;margin-top:24.7pt;width:463.5pt;height:28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">
                <v:textbox>
                  <w:txbxContent>
                    <w:p w:rsidR="0044147B" w:rsidRDefault="0044147B" w:rsidP="0044147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MPORTANT INFORMATION</w:t>
                      </w:r>
                    </w:p>
                    <w:p w:rsidR="0044147B" w:rsidRDefault="0044147B" w:rsidP="0044147B">
                      <w:r>
                        <w:t>I understand and agree that:</w:t>
                      </w:r>
                    </w:p>
                    <w:p w:rsidR="0044147B" w:rsidRDefault="0044147B" w:rsidP="0044147B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59" w:lineRule="auto"/>
                      </w:pPr>
                      <w:r>
                        <w:rPr>
                          <w:color w:val="000000"/>
                        </w:rPr>
                        <w:t xml:space="preserve">By signing this termination form I am asking </w:t>
                      </w:r>
                      <w:r w:rsidRPr="0044147B">
                        <w:rPr>
                          <w:color w:val="000000"/>
                        </w:rPr>
                        <w:t>Broxtowe Borough Council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to terminate the tenancy</w:t>
                      </w:r>
                    </w:p>
                    <w:p w:rsidR="0044147B" w:rsidRDefault="0044147B" w:rsidP="0044147B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59" w:lineRule="auto"/>
                      </w:pPr>
                      <w:r>
                        <w:rPr>
                          <w:color w:val="000000"/>
                        </w:rPr>
                        <w:t xml:space="preserve">If I have a joint tenancy, I understand by terminating my interest in the tenancy I am asking </w:t>
                      </w:r>
                      <w:r w:rsidRPr="0044147B">
                        <w:rPr>
                          <w:color w:val="000000"/>
                        </w:rPr>
                        <w:t>Broxtowe Borough Council</w:t>
                      </w:r>
                      <w:r>
                        <w:rPr>
                          <w:color w:val="000000"/>
                        </w:rPr>
                        <w:t xml:space="preserve"> to terminate the whole of the tenancy (please seek independent legal advice if you are unsure)</w:t>
                      </w:r>
                    </w:p>
                    <w:p w:rsidR="0044147B" w:rsidRDefault="0044147B" w:rsidP="0044147B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59" w:lineRule="auto"/>
                      </w:pPr>
                      <w:r>
                        <w:rPr>
                          <w:color w:val="000000"/>
                        </w:rPr>
                        <w:t xml:space="preserve">All outstanding charges/debts to </w:t>
                      </w:r>
                      <w:r w:rsidRPr="0044147B">
                        <w:rPr>
                          <w:color w:val="000000"/>
                        </w:rPr>
                        <w:t>Broxtowe Borough Council</w:t>
                      </w:r>
                      <w:r>
                        <w:rPr>
                          <w:color w:val="000000"/>
                        </w:rPr>
                        <w:t xml:space="preserve"> must be paid in full before my tenancy ends</w:t>
                      </w:r>
                    </w:p>
                    <w:p w:rsidR="0044147B" w:rsidRDefault="0044147B" w:rsidP="0044147B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59" w:lineRule="auto"/>
                      </w:pPr>
                      <w:r>
                        <w:rPr>
                          <w:color w:val="000000"/>
                        </w:rPr>
                        <w:t>I will be charged for any damage to the property including any unauthorized changes</w:t>
                      </w:r>
                    </w:p>
                    <w:p w:rsidR="0044147B" w:rsidRDefault="0044147B" w:rsidP="0044147B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59" w:lineRule="auto"/>
                      </w:pPr>
                      <w:r>
                        <w:rPr>
                          <w:color w:val="000000"/>
                        </w:rPr>
                        <w:t xml:space="preserve">I will be charged if </w:t>
                      </w:r>
                      <w:r w:rsidR="00B95143" w:rsidRPr="00B95143">
                        <w:rPr>
                          <w:color w:val="000000"/>
                        </w:rPr>
                        <w:t>Broxtowe Borough Council</w:t>
                      </w:r>
                      <w:r>
                        <w:rPr>
                          <w:color w:val="000000"/>
                        </w:rPr>
                        <w:t xml:space="preserve"> must remove any items of furniture, personal possessions or rubbish left in the property, garden or outbuildings at the end of my tenancy </w:t>
                      </w:r>
                    </w:p>
                    <w:p w:rsidR="0044147B" w:rsidRDefault="0044147B" w:rsidP="0044147B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59" w:lineRule="auto"/>
                      </w:pPr>
                      <w:r>
                        <w:rPr>
                          <w:color w:val="000000"/>
                        </w:rPr>
                        <w:t>Should there be any monetary credits on any account held by the tenant(s), and any debt or chargeable repairs, I agree the credits will be used to offset any debt</w:t>
                      </w:r>
                    </w:p>
                    <w:p w:rsidR="0044147B" w:rsidRDefault="0044147B" w:rsidP="00B95143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59" w:lineRule="auto"/>
                      </w:pPr>
                      <w:r>
                        <w:rPr>
                          <w:color w:val="000000"/>
                        </w:rPr>
                        <w:t xml:space="preserve">Should I decide to surrender the keys to my tenancy before this notice period ends, I understand I am liable for the rent for the full notice period. I give permission for </w:t>
                      </w:r>
                      <w:r w:rsidR="00B95143" w:rsidRPr="00B95143">
                        <w:rPr>
                          <w:color w:val="000000"/>
                        </w:rPr>
                        <w:t>Broxtowe Borough Council</w:t>
                      </w:r>
                      <w:r>
                        <w:rPr>
                          <w:color w:val="000000"/>
                        </w:rPr>
                        <w:t xml:space="preserve"> to enter the property and commence any necessary repairs/maintenance  </w:t>
                      </w:r>
                    </w:p>
                    <w:p w:rsidR="0044147B" w:rsidRPr="00113E5B" w:rsidRDefault="0044147B" w:rsidP="0044147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47B" w:rsidRDefault="0044147B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p w:rsidR="0044147B" w:rsidRDefault="0044147B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p w:rsidR="0044147B" w:rsidRDefault="0044147B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p w:rsidR="0044147B" w:rsidRDefault="0044147B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p w:rsidR="0044147B" w:rsidRDefault="0044147B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p w:rsidR="0044147B" w:rsidRDefault="0044147B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p w:rsidR="0044147B" w:rsidRDefault="0044147B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p w:rsidR="0044147B" w:rsidRDefault="0044147B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p w:rsidR="0044147B" w:rsidRDefault="0044147B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p w:rsidR="0044147B" w:rsidRDefault="0044147B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p w:rsidR="0044147B" w:rsidRDefault="0044147B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p w:rsidR="0044147B" w:rsidRDefault="0044147B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p w:rsidR="0044147B" w:rsidRDefault="00B95143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  <w:r w:rsidRPr="00113E5B">
        <w:rPr>
          <w:rFonts w:ascii="Arial" w:hAnsi="Arial" w:cs="Arial"/>
          <w:b/>
          <w:i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3D03A" wp14:editId="65F812AA">
                <wp:simplePos x="0" y="0"/>
                <wp:positionH relativeFrom="column">
                  <wp:posOffset>-88900</wp:posOffset>
                </wp:positionH>
                <wp:positionV relativeFrom="paragraph">
                  <wp:posOffset>45720</wp:posOffset>
                </wp:positionV>
                <wp:extent cx="5886450" cy="10858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43" w:rsidRDefault="00B95143" w:rsidP="00B951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ature:</w:t>
                            </w:r>
                          </w:p>
                          <w:p w:rsidR="00B95143" w:rsidRDefault="00B95143" w:rsidP="00B951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nt Name:</w:t>
                            </w:r>
                          </w:p>
                          <w:p w:rsidR="00B95143" w:rsidRPr="0044147B" w:rsidRDefault="00B95143" w:rsidP="00B9514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 Signed:</w:t>
                            </w:r>
                          </w:p>
                          <w:p w:rsidR="00B95143" w:rsidRDefault="00B95143" w:rsidP="00B95143">
                            <w:pPr>
                              <w:rPr>
                                <w:i/>
                              </w:rPr>
                            </w:pPr>
                          </w:p>
                          <w:p w:rsidR="00B95143" w:rsidRPr="00113E5B" w:rsidRDefault="00B95143" w:rsidP="00B9514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D03A" id="_x0000_s1030" type="#_x0000_t202" style="position:absolute;margin-left:-7pt;margin-top:3.6pt;width:463.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">
                <v:textbox>
                  <w:txbxContent>
                    <w:p w:rsidR="00B95143" w:rsidRDefault="00B95143" w:rsidP="00B9514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ature:</w:t>
                      </w:r>
                    </w:p>
                    <w:p w:rsidR="00B95143" w:rsidRDefault="00B95143" w:rsidP="00B9514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nt Name:</w:t>
                      </w:r>
                    </w:p>
                    <w:p w:rsidR="00B95143" w:rsidRPr="0044147B" w:rsidRDefault="00B95143" w:rsidP="00B95143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e Signed:</w:t>
                      </w:r>
                    </w:p>
                    <w:p w:rsidR="00B95143" w:rsidRDefault="00B95143" w:rsidP="00B95143">
                      <w:pPr>
                        <w:rPr>
                          <w:i/>
                        </w:rPr>
                      </w:pPr>
                    </w:p>
                    <w:p w:rsidR="00B95143" w:rsidRPr="00113E5B" w:rsidRDefault="00B95143" w:rsidP="00B9514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47B" w:rsidRDefault="0044147B" w:rsidP="0044147B">
      <w:pPr>
        <w:tabs>
          <w:tab w:val="left" w:pos="6810"/>
        </w:tabs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9"/>
        <w:gridCol w:w="554"/>
        <w:gridCol w:w="4004"/>
        <w:gridCol w:w="749"/>
      </w:tblGrid>
      <w:tr w:rsidR="00AD3FE9" w:rsidRPr="00AD3FE9" w:rsidTr="00CB2649">
        <w:tc>
          <w:tcPr>
            <w:tcW w:w="4361" w:type="dxa"/>
            <w:gridSpan w:val="2"/>
          </w:tcPr>
          <w:p w:rsidR="00AD3FE9" w:rsidRPr="00CB2649" w:rsidRDefault="00AD3FE9" w:rsidP="003A1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4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ason for </w:t>
            </w:r>
            <w:r w:rsidR="003A148A">
              <w:rPr>
                <w:rFonts w:ascii="Arial" w:hAnsi="Arial" w:cs="Arial"/>
                <w:b/>
                <w:sz w:val="20"/>
                <w:szCs w:val="20"/>
              </w:rPr>
              <w:t>Termination</w:t>
            </w:r>
            <w:r w:rsidRPr="00CB26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81" w:type="dxa"/>
            <w:gridSpan w:val="2"/>
          </w:tcPr>
          <w:p w:rsidR="00AD3FE9" w:rsidRPr="00CB2649" w:rsidRDefault="00AD3FE9" w:rsidP="00661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49">
              <w:rPr>
                <w:rFonts w:ascii="Arial" w:hAnsi="Arial" w:cs="Arial"/>
                <w:b/>
                <w:sz w:val="20"/>
                <w:szCs w:val="20"/>
              </w:rPr>
              <w:t>Where have you moved?</w:t>
            </w:r>
          </w:p>
        </w:tc>
      </w:tr>
      <w:tr w:rsidR="00AD3FE9" w:rsidRPr="00AD3FE9" w:rsidTr="00CB2649">
        <w:tc>
          <w:tcPr>
            <w:tcW w:w="3794" w:type="dxa"/>
          </w:tcPr>
          <w:p w:rsidR="00AD3FE9" w:rsidRPr="00AD3FE9" w:rsidRDefault="003A148A" w:rsidP="0066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ancy Change</w:t>
            </w:r>
          </w:p>
        </w:tc>
        <w:tc>
          <w:tcPr>
            <w:tcW w:w="567" w:type="dxa"/>
          </w:tcPr>
          <w:p w:rsidR="00AD3FE9" w:rsidRPr="00AD3FE9" w:rsidRDefault="00AD3FE9" w:rsidP="00661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3FE9" w:rsidRPr="00AD3FE9" w:rsidRDefault="00AD3FE9" w:rsidP="0066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rent</w:t>
            </w:r>
          </w:p>
        </w:tc>
        <w:tc>
          <w:tcPr>
            <w:tcW w:w="770" w:type="dxa"/>
          </w:tcPr>
          <w:p w:rsidR="00AD3FE9" w:rsidRPr="00AD3FE9" w:rsidRDefault="00AD3FE9" w:rsidP="0066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FE9" w:rsidRPr="00AD3FE9" w:rsidTr="00CB2649">
        <w:tc>
          <w:tcPr>
            <w:tcW w:w="3794" w:type="dxa"/>
          </w:tcPr>
          <w:p w:rsidR="00AD3FE9" w:rsidRPr="00AD3FE9" w:rsidRDefault="003A148A" w:rsidP="0066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 afford the Property</w:t>
            </w:r>
          </w:p>
        </w:tc>
        <w:tc>
          <w:tcPr>
            <w:tcW w:w="567" w:type="dxa"/>
          </w:tcPr>
          <w:p w:rsidR="00AD3FE9" w:rsidRPr="00AD3FE9" w:rsidRDefault="00AD3FE9" w:rsidP="00661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3FE9" w:rsidRPr="00AD3FE9" w:rsidRDefault="00AD3FE9" w:rsidP="0066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sing Association/ Council </w:t>
            </w:r>
          </w:p>
        </w:tc>
        <w:tc>
          <w:tcPr>
            <w:tcW w:w="770" w:type="dxa"/>
          </w:tcPr>
          <w:p w:rsidR="00AD3FE9" w:rsidRPr="00AD3FE9" w:rsidRDefault="00AD3FE9" w:rsidP="0066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FE9" w:rsidRPr="00AD3FE9" w:rsidTr="00CB2649">
        <w:tc>
          <w:tcPr>
            <w:tcW w:w="3794" w:type="dxa"/>
          </w:tcPr>
          <w:p w:rsidR="00AD3FE9" w:rsidRPr="00AD3FE9" w:rsidRDefault="00AD3FE9" w:rsidP="006610DA">
            <w:pPr>
              <w:rPr>
                <w:rFonts w:ascii="Arial" w:hAnsi="Arial" w:cs="Arial"/>
                <w:sz w:val="20"/>
                <w:szCs w:val="20"/>
              </w:rPr>
            </w:pPr>
            <w:r w:rsidRPr="00AD3FE9">
              <w:rPr>
                <w:rFonts w:ascii="Arial" w:hAnsi="Arial" w:cs="Arial"/>
                <w:sz w:val="20"/>
                <w:szCs w:val="20"/>
              </w:rPr>
              <w:t>Area Unsuitable</w:t>
            </w:r>
          </w:p>
        </w:tc>
        <w:tc>
          <w:tcPr>
            <w:tcW w:w="567" w:type="dxa"/>
          </w:tcPr>
          <w:p w:rsidR="00AD3FE9" w:rsidRPr="00AD3FE9" w:rsidRDefault="00AD3FE9" w:rsidP="00661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D3FE9" w:rsidRPr="00AD3FE9" w:rsidRDefault="00AD3FE9" w:rsidP="0066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sing Home</w:t>
            </w:r>
          </w:p>
        </w:tc>
        <w:tc>
          <w:tcPr>
            <w:tcW w:w="770" w:type="dxa"/>
          </w:tcPr>
          <w:p w:rsidR="00AD3FE9" w:rsidRPr="00AD3FE9" w:rsidRDefault="00AD3FE9" w:rsidP="0066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FE9" w:rsidRPr="00AD3FE9" w:rsidTr="00CB2649">
        <w:tc>
          <w:tcPr>
            <w:tcW w:w="3794" w:type="dxa"/>
          </w:tcPr>
          <w:p w:rsidR="00AD3FE9" w:rsidRPr="00AD3FE9" w:rsidRDefault="00CB2649" w:rsidP="0066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- occupying </w:t>
            </w:r>
          </w:p>
        </w:tc>
        <w:tc>
          <w:tcPr>
            <w:tcW w:w="567" w:type="dxa"/>
          </w:tcPr>
          <w:p w:rsidR="00AD3FE9" w:rsidRPr="00AD3FE9" w:rsidRDefault="00AD3FE9" w:rsidP="00661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D3FE9" w:rsidRPr="00AD3FE9" w:rsidRDefault="00AD3FE9" w:rsidP="0066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/ friends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AD3FE9" w:rsidRPr="00AD3FE9" w:rsidRDefault="00AD3FE9" w:rsidP="0066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48A" w:rsidRPr="00AD3FE9" w:rsidTr="00CB2649">
        <w:tc>
          <w:tcPr>
            <w:tcW w:w="3794" w:type="dxa"/>
          </w:tcPr>
          <w:p w:rsidR="003A148A" w:rsidRDefault="003A148A" w:rsidP="0066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unsuitable for health reasons</w:t>
            </w:r>
          </w:p>
        </w:tc>
        <w:tc>
          <w:tcPr>
            <w:tcW w:w="567" w:type="dxa"/>
          </w:tcPr>
          <w:p w:rsidR="003A148A" w:rsidRPr="00AD3FE9" w:rsidRDefault="003A148A" w:rsidP="00661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148A" w:rsidRDefault="003A148A" w:rsidP="00661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ght property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3A148A" w:rsidRPr="00AD3FE9" w:rsidRDefault="003A148A" w:rsidP="006610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649" w:rsidRPr="00AD3FE9" w:rsidTr="00CB2649">
        <w:trPr>
          <w:gridAfter w:val="2"/>
          <w:wAfter w:w="4881" w:type="dxa"/>
        </w:trPr>
        <w:tc>
          <w:tcPr>
            <w:tcW w:w="3794" w:type="dxa"/>
          </w:tcPr>
          <w:p w:rsidR="00CB2649" w:rsidRDefault="00CB2649" w:rsidP="00CB2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e into Care/Nursing Home</w:t>
            </w:r>
          </w:p>
        </w:tc>
        <w:tc>
          <w:tcPr>
            <w:tcW w:w="567" w:type="dxa"/>
          </w:tcPr>
          <w:p w:rsidR="00CB2649" w:rsidRDefault="00CB2649" w:rsidP="00CB2649">
            <w:pPr>
              <w:rPr>
                <w:rFonts w:ascii="Arial" w:hAnsi="Arial" w:cs="Arial"/>
                <w:b/>
              </w:rPr>
            </w:pPr>
          </w:p>
        </w:tc>
      </w:tr>
      <w:tr w:rsidR="00CB2649" w:rsidRPr="00AD3FE9" w:rsidTr="00CB2649">
        <w:trPr>
          <w:gridAfter w:val="2"/>
          <w:wAfter w:w="4881" w:type="dxa"/>
        </w:trPr>
        <w:tc>
          <w:tcPr>
            <w:tcW w:w="3794" w:type="dxa"/>
          </w:tcPr>
          <w:p w:rsidR="00CB2649" w:rsidRDefault="00CB2649" w:rsidP="00CB2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d to Private Rented Sector</w:t>
            </w:r>
          </w:p>
        </w:tc>
        <w:tc>
          <w:tcPr>
            <w:tcW w:w="567" w:type="dxa"/>
          </w:tcPr>
          <w:p w:rsidR="00CB2649" w:rsidRDefault="00CB2649" w:rsidP="00CB2649">
            <w:pPr>
              <w:rPr>
                <w:rFonts w:ascii="Arial" w:hAnsi="Arial" w:cs="Arial"/>
                <w:b/>
              </w:rPr>
            </w:pPr>
          </w:p>
        </w:tc>
      </w:tr>
      <w:tr w:rsidR="00CB2649" w:rsidRPr="00AD3FE9" w:rsidTr="00CB2649">
        <w:trPr>
          <w:gridAfter w:val="2"/>
          <w:wAfter w:w="4881" w:type="dxa"/>
        </w:trPr>
        <w:tc>
          <w:tcPr>
            <w:tcW w:w="3794" w:type="dxa"/>
          </w:tcPr>
          <w:p w:rsidR="00CB2649" w:rsidRDefault="00CB2649" w:rsidP="00CB2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social behaviour in the area</w:t>
            </w:r>
          </w:p>
        </w:tc>
        <w:tc>
          <w:tcPr>
            <w:tcW w:w="567" w:type="dxa"/>
          </w:tcPr>
          <w:p w:rsidR="00CB2649" w:rsidRDefault="00CB2649" w:rsidP="00CB2649">
            <w:pPr>
              <w:rPr>
                <w:rFonts w:ascii="Arial" w:hAnsi="Arial" w:cs="Arial"/>
                <w:b/>
              </w:rPr>
            </w:pPr>
          </w:p>
        </w:tc>
      </w:tr>
      <w:tr w:rsidR="00CB2649" w:rsidRPr="00AD3FE9" w:rsidTr="00CB2649">
        <w:trPr>
          <w:gridAfter w:val="2"/>
          <w:wAfter w:w="4881" w:type="dxa"/>
        </w:trPr>
        <w:tc>
          <w:tcPr>
            <w:tcW w:w="3794" w:type="dxa"/>
          </w:tcPr>
          <w:p w:rsidR="00CB2649" w:rsidRDefault="003A148A" w:rsidP="00CB2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cation for Work</w:t>
            </w:r>
          </w:p>
        </w:tc>
        <w:tc>
          <w:tcPr>
            <w:tcW w:w="567" w:type="dxa"/>
          </w:tcPr>
          <w:p w:rsidR="00CB2649" w:rsidRDefault="00CB2649" w:rsidP="00CB2649">
            <w:pPr>
              <w:rPr>
                <w:rFonts w:ascii="Arial" w:hAnsi="Arial" w:cs="Arial"/>
                <w:b/>
              </w:rPr>
            </w:pPr>
          </w:p>
        </w:tc>
      </w:tr>
      <w:tr w:rsidR="00CB2649" w:rsidRPr="00AD3FE9" w:rsidTr="00CB2649">
        <w:trPr>
          <w:gridAfter w:val="2"/>
          <w:wAfter w:w="4881" w:type="dxa"/>
        </w:trPr>
        <w:tc>
          <w:tcPr>
            <w:tcW w:w="3794" w:type="dxa"/>
          </w:tcPr>
          <w:p w:rsidR="00CB2649" w:rsidRDefault="00CB2649" w:rsidP="00CB2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crowding</w:t>
            </w:r>
          </w:p>
        </w:tc>
        <w:tc>
          <w:tcPr>
            <w:tcW w:w="567" w:type="dxa"/>
          </w:tcPr>
          <w:p w:rsidR="00CB2649" w:rsidRDefault="00CB2649" w:rsidP="00CB2649">
            <w:pPr>
              <w:rPr>
                <w:rFonts w:ascii="Arial" w:hAnsi="Arial" w:cs="Arial"/>
                <w:b/>
              </w:rPr>
            </w:pPr>
          </w:p>
        </w:tc>
      </w:tr>
      <w:tr w:rsidR="00CB2649" w:rsidRPr="00AD3FE9" w:rsidTr="00CB2649">
        <w:trPr>
          <w:gridAfter w:val="2"/>
          <w:wAfter w:w="4881" w:type="dxa"/>
        </w:trPr>
        <w:tc>
          <w:tcPr>
            <w:tcW w:w="3794" w:type="dxa"/>
          </w:tcPr>
          <w:p w:rsidR="00CB2649" w:rsidRDefault="00CB2649" w:rsidP="00CB2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Association Nomination</w:t>
            </w:r>
          </w:p>
        </w:tc>
        <w:tc>
          <w:tcPr>
            <w:tcW w:w="567" w:type="dxa"/>
          </w:tcPr>
          <w:p w:rsidR="00CB2649" w:rsidRDefault="00CB2649" w:rsidP="00CB2649">
            <w:pPr>
              <w:rPr>
                <w:rFonts w:ascii="Arial" w:hAnsi="Arial" w:cs="Arial"/>
                <w:b/>
              </w:rPr>
            </w:pPr>
          </w:p>
        </w:tc>
      </w:tr>
      <w:tr w:rsidR="00CB2649" w:rsidRPr="00AD3FE9" w:rsidTr="00CB2649">
        <w:trPr>
          <w:gridAfter w:val="2"/>
          <w:wAfter w:w="4881" w:type="dxa"/>
        </w:trPr>
        <w:tc>
          <w:tcPr>
            <w:tcW w:w="3794" w:type="dxa"/>
          </w:tcPr>
          <w:p w:rsidR="00CB2649" w:rsidRDefault="00CB2649" w:rsidP="00CB2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d to LCHO/Owner Occupation</w:t>
            </w:r>
          </w:p>
        </w:tc>
        <w:tc>
          <w:tcPr>
            <w:tcW w:w="567" w:type="dxa"/>
          </w:tcPr>
          <w:p w:rsidR="00CB2649" w:rsidRDefault="00CB2649" w:rsidP="00CB2649">
            <w:pPr>
              <w:rPr>
                <w:rFonts w:ascii="Arial" w:hAnsi="Arial" w:cs="Arial"/>
                <w:b/>
              </w:rPr>
            </w:pPr>
          </w:p>
        </w:tc>
      </w:tr>
      <w:tr w:rsidR="00CB2649" w:rsidRPr="00AD3FE9" w:rsidTr="00CB2649">
        <w:trPr>
          <w:gridAfter w:val="2"/>
          <w:wAfter w:w="4881" w:type="dxa"/>
        </w:trPr>
        <w:tc>
          <w:tcPr>
            <w:tcW w:w="3794" w:type="dxa"/>
          </w:tcPr>
          <w:p w:rsidR="00CB2649" w:rsidRDefault="00CB2649" w:rsidP="00CB2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ed to family and friends </w:t>
            </w:r>
          </w:p>
        </w:tc>
        <w:tc>
          <w:tcPr>
            <w:tcW w:w="567" w:type="dxa"/>
          </w:tcPr>
          <w:p w:rsidR="00CB2649" w:rsidRDefault="00CB2649" w:rsidP="00CB2649">
            <w:pPr>
              <w:rPr>
                <w:rFonts w:ascii="Arial" w:hAnsi="Arial" w:cs="Arial"/>
                <w:b/>
              </w:rPr>
            </w:pPr>
          </w:p>
        </w:tc>
      </w:tr>
      <w:tr w:rsidR="00CB2649" w:rsidRPr="00AD3FE9" w:rsidTr="00CB2649">
        <w:trPr>
          <w:gridAfter w:val="2"/>
          <w:wAfter w:w="4881" w:type="dxa"/>
        </w:trPr>
        <w:tc>
          <w:tcPr>
            <w:tcW w:w="3794" w:type="dxa"/>
          </w:tcPr>
          <w:p w:rsidR="00CB2649" w:rsidRDefault="003A148A" w:rsidP="00CB2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ble to occupy property</w:t>
            </w:r>
          </w:p>
        </w:tc>
        <w:tc>
          <w:tcPr>
            <w:tcW w:w="567" w:type="dxa"/>
          </w:tcPr>
          <w:p w:rsidR="00CB2649" w:rsidRDefault="00CB2649" w:rsidP="00CB2649">
            <w:pPr>
              <w:rPr>
                <w:rFonts w:ascii="Arial" w:hAnsi="Arial" w:cs="Arial"/>
                <w:b/>
              </w:rPr>
            </w:pPr>
          </w:p>
        </w:tc>
      </w:tr>
      <w:tr w:rsidR="00CB2649" w:rsidRPr="00AD3FE9" w:rsidTr="00CB2649">
        <w:trPr>
          <w:gridAfter w:val="2"/>
          <w:wAfter w:w="4881" w:type="dxa"/>
        </w:trPr>
        <w:tc>
          <w:tcPr>
            <w:tcW w:w="3794" w:type="dxa"/>
          </w:tcPr>
          <w:p w:rsidR="00CB2649" w:rsidRDefault="00CB2649" w:rsidP="00CB2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breakdown</w:t>
            </w:r>
          </w:p>
        </w:tc>
        <w:tc>
          <w:tcPr>
            <w:tcW w:w="567" w:type="dxa"/>
          </w:tcPr>
          <w:p w:rsidR="00CB2649" w:rsidRDefault="00CB2649" w:rsidP="00CB2649">
            <w:pPr>
              <w:rPr>
                <w:rFonts w:ascii="Arial" w:hAnsi="Arial" w:cs="Arial"/>
                <w:b/>
              </w:rPr>
            </w:pPr>
          </w:p>
        </w:tc>
      </w:tr>
    </w:tbl>
    <w:p w:rsidR="009A007C" w:rsidRDefault="009A007C" w:rsidP="006610DA">
      <w:pPr>
        <w:rPr>
          <w:rFonts w:ascii="Arial" w:hAnsi="Arial" w:cs="Arial"/>
          <w:b/>
        </w:rPr>
      </w:pPr>
    </w:p>
    <w:p w:rsidR="00932E42" w:rsidRDefault="00932E42" w:rsidP="006610DA">
      <w:pPr>
        <w:rPr>
          <w:rFonts w:ascii="Arial" w:hAnsi="Arial" w:cs="Arial"/>
          <w:b/>
        </w:rPr>
      </w:pPr>
      <w:r w:rsidRPr="00932E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D03A8" wp14:editId="20723FAA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20193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E42" w:rsidRPr="00113E5B" w:rsidRDefault="00932E4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3E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of dea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03A8" id="_x0000_s1031" type="#_x0000_t202" style="position:absolute;margin-left:0;margin-top:18.15pt;width:15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2PJgIAAEs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">
                <v:textbox>
                  <w:txbxContent>
                    <w:p w:rsidR="00932E42" w:rsidRPr="00113E5B" w:rsidRDefault="00932E4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13E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 of dea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Where tenant has deceased *if applicable</w:t>
      </w:r>
    </w:p>
    <w:p w:rsidR="00932E42" w:rsidRDefault="00932E42" w:rsidP="006610DA">
      <w:pPr>
        <w:rPr>
          <w:rFonts w:ascii="Arial" w:hAnsi="Arial" w:cs="Arial"/>
        </w:rPr>
      </w:pPr>
    </w:p>
    <w:p w:rsidR="00932E42" w:rsidRDefault="00932E42" w:rsidP="006610DA">
      <w:pPr>
        <w:rPr>
          <w:rFonts w:ascii="Arial" w:hAnsi="Arial" w:cs="Arial"/>
        </w:rPr>
      </w:pPr>
      <w:r w:rsidRPr="00932E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6FA02" wp14:editId="62F2054D">
                <wp:simplePos x="0" y="0"/>
                <wp:positionH relativeFrom="column">
                  <wp:posOffset>2332990</wp:posOffset>
                </wp:positionH>
                <wp:positionV relativeFrom="paragraph">
                  <wp:posOffset>6985</wp:posOffset>
                </wp:positionV>
                <wp:extent cx="3038475" cy="2857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E42" w:rsidRPr="00113E5B" w:rsidRDefault="00932E42" w:rsidP="00932E4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3E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tact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FA02" id="_x0000_s1032" type="#_x0000_t202" style="position:absolute;margin-left:183.7pt;margin-top:.55pt;width:239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RAJwIAAEs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">
                <v:textbox>
                  <w:txbxContent>
                    <w:p w:rsidR="00932E42" w:rsidRPr="00113E5B" w:rsidRDefault="00932E42" w:rsidP="00932E4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13E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tact number: </w:t>
                      </w:r>
                    </w:p>
                  </w:txbxContent>
                </v:textbox>
              </v:shape>
            </w:pict>
          </mc:Fallback>
        </mc:AlternateContent>
      </w:r>
      <w:r w:rsidRPr="00932E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3F6B7" wp14:editId="71BC8BAA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20193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E42" w:rsidRPr="00113E5B" w:rsidRDefault="00932E42" w:rsidP="00932E4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3E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xt of K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F6B7" id="_x0000_s1033" type="#_x0000_t202" style="position:absolute;margin-left:0;margin-top:.9pt;width:15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U2JQIAAEs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">
                <v:textbox>
                  <w:txbxContent>
                    <w:p w:rsidR="00932E42" w:rsidRPr="00113E5B" w:rsidRDefault="00932E42" w:rsidP="00932E4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13E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ext of Kin:</w:t>
                      </w:r>
                    </w:p>
                  </w:txbxContent>
                </v:textbox>
              </v:shape>
            </w:pict>
          </mc:Fallback>
        </mc:AlternateContent>
      </w:r>
    </w:p>
    <w:p w:rsidR="00932E42" w:rsidRDefault="00932E42" w:rsidP="006610DA">
      <w:pPr>
        <w:rPr>
          <w:rFonts w:ascii="Arial" w:hAnsi="Arial" w:cs="Arial"/>
        </w:rPr>
      </w:pPr>
      <w:r w:rsidRPr="00932E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F15CA" wp14:editId="7333B6EE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5695950" cy="4000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E42" w:rsidRPr="00113E5B" w:rsidRDefault="00932E42" w:rsidP="00932E4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3E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tact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15CA" id="_x0000_s1034" type="#_x0000_t202" style="position:absolute;margin-left:0;margin-top:13.75pt;width:448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">
                <v:textbox>
                  <w:txbxContent>
                    <w:p w:rsidR="00932E42" w:rsidRPr="00113E5B" w:rsidRDefault="00932E42" w:rsidP="00932E4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13E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tact address:</w:t>
                      </w:r>
                    </w:p>
                  </w:txbxContent>
                </v:textbox>
              </v:shape>
            </w:pict>
          </mc:Fallback>
        </mc:AlternateContent>
      </w:r>
    </w:p>
    <w:p w:rsidR="00932E42" w:rsidRDefault="00932E42" w:rsidP="006610DA">
      <w:pPr>
        <w:rPr>
          <w:rFonts w:ascii="Arial" w:hAnsi="Arial" w:cs="Arial"/>
        </w:rPr>
      </w:pPr>
    </w:p>
    <w:p w:rsidR="00932E42" w:rsidRDefault="00A4766C" w:rsidP="006610D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695950" cy="15335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6C" w:rsidRPr="00113E5B" w:rsidRDefault="00A476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3E5B">
                              <w:rPr>
                                <w:rFonts w:ascii="Arial" w:hAnsi="Arial" w:cs="Arial"/>
                                <w:b/>
                              </w:rPr>
                              <w:t xml:space="preserve">Please provide details of who is responsible for dealing with the </w:t>
                            </w:r>
                            <w:r w:rsidR="00113E5B" w:rsidRPr="00113E5B">
                              <w:rPr>
                                <w:rFonts w:ascii="Arial" w:hAnsi="Arial" w:cs="Arial"/>
                                <w:b/>
                              </w:rPr>
                              <w:t>tenants’</w:t>
                            </w:r>
                            <w:r w:rsidRPr="00113E5B">
                              <w:rPr>
                                <w:rFonts w:ascii="Arial" w:hAnsi="Arial" w:cs="Arial"/>
                                <w:b/>
                              </w:rPr>
                              <w:t xml:space="preserve"> estate</w:t>
                            </w:r>
                            <w:r w:rsidR="00113E5B" w:rsidRPr="00113E5B">
                              <w:rPr>
                                <w:rFonts w:ascii="Arial" w:hAnsi="Arial" w:cs="Arial"/>
                                <w:b/>
                              </w:rPr>
                              <w:t xml:space="preserve"> or any supporting </w:t>
                            </w:r>
                            <w:r w:rsidR="00113E5B">
                              <w:rPr>
                                <w:rFonts w:ascii="Arial" w:hAnsi="Arial" w:cs="Arial"/>
                                <w:b/>
                              </w:rPr>
                              <w:t>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0;margin-top:21pt;width:448.5pt;height:12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" fillcolor="white [3201]" strokeweight=".5pt">
                <v:textbox>
                  <w:txbxContent>
                    <w:p w:rsidR="00A4766C" w:rsidRPr="00113E5B" w:rsidRDefault="00A476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13E5B">
                        <w:rPr>
                          <w:rFonts w:ascii="Arial" w:hAnsi="Arial" w:cs="Arial"/>
                          <w:b/>
                        </w:rPr>
                        <w:t xml:space="preserve">Please provide details of who is responsible for dealing with the </w:t>
                      </w:r>
                      <w:r w:rsidR="00113E5B" w:rsidRPr="00113E5B">
                        <w:rPr>
                          <w:rFonts w:ascii="Arial" w:hAnsi="Arial" w:cs="Arial"/>
                          <w:b/>
                        </w:rPr>
                        <w:t>tenants’</w:t>
                      </w:r>
                      <w:r w:rsidRPr="00113E5B">
                        <w:rPr>
                          <w:rFonts w:ascii="Arial" w:hAnsi="Arial" w:cs="Arial"/>
                          <w:b/>
                        </w:rPr>
                        <w:t xml:space="preserve"> estate</w:t>
                      </w:r>
                      <w:r w:rsidR="00113E5B" w:rsidRPr="00113E5B">
                        <w:rPr>
                          <w:rFonts w:ascii="Arial" w:hAnsi="Arial" w:cs="Arial"/>
                          <w:b/>
                        </w:rPr>
                        <w:t xml:space="preserve"> or any supporting </w:t>
                      </w:r>
                      <w:r w:rsidR="00113E5B">
                        <w:rPr>
                          <w:rFonts w:ascii="Arial" w:hAnsi="Arial" w:cs="Arial"/>
                          <w:b/>
                        </w:rPr>
                        <w:t>inform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932E42" w:rsidRDefault="00932E42" w:rsidP="006610DA">
      <w:pPr>
        <w:rPr>
          <w:rFonts w:ascii="Arial" w:hAnsi="Arial" w:cs="Arial"/>
        </w:rPr>
      </w:pPr>
    </w:p>
    <w:p w:rsidR="00932E42" w:rsidRDefault="00932E42" w:rsidP="006610DA">
      <w:pPr>
        <w:rPr>
          <w:rFonts w:ascii="Arial" w:hAnsi="Arial" w:cs="Arial"/>
        </w:rPr>
      </w:pPr>
    </w:p>
    <w:p w:rsidR="00AD3FE9" w:rsidRDefault="00AD3FE9" w:rsidP="00AD3FE9">
      <w:pPr>
        <w:rPr>
          <w:rFonts w:ascii="Arial" w:hAnsi="Arial" w:cs="Arial"/>
          <w:b/>
        </w:rPr>
      </w:pPr>
    </w:p>
    <w:p w:rsidR="009A007C" w:rsidRPr="00AD3FE9" w:rsidRDefault="009A007C" w:rsidP="006610DA">
      <w:pPr>
        <w:rPr>
          <w:rFonts w:ascii="Arial" w:hAnsi="Arial" w:cs="Arial"/>
          <w:b/>
        </w:rPr>
      </w:pPr>
    </w:p>
    <w:p w:rsidR="00932E42" w:rsidRPr="00C43870" w:rsidRDefault="00932E42" w:rsidP="006610DA">
      <w:pPr>
        <w:rPr>
          <w:rFonts w:ascii="Arial" w:hAnsi="Arial" w:cs="Arial"/>
          <w:b/>
        </w:rPr>
      </w:pPr>
    </w:p>
    <w:sectPr w:rsidR="00932E42" w:rsidRPr="00C43870" w:rsidSect="00B95143">
      <w:headerReference w:type="default" r:id="rId10"/>
      <w:footerReference w:type="default" r:id="rId11"/>
      <w:pgSz w:w="11906" w:h="16838" w:code="9"/>
      <w:pgMar w:top="1440" w:right="1440" w:bottom="1440" w:left="1440" w:header="706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6A" w:rsidRDefault="00DB4F6A" w:rsidP="003E74EB">
      <w:pPr>
        <w:spacing w:after="0" w:line="240" w:lineRule="auto"/>
      </w:pPr>
      <w:r>
        <w:separator/>
      </w:r>
    </w:p>
  </w:endnote>
  <w:endnote w:type="continuationSeparator" w:id="0">
    <w:p w:rsidR="00DB4F6A" w:rsidRDefault="00DB4F6A" w:rsidP="003E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43" w:rsidRDefault="00B95143" w:rsidP="00B95143">
    <w:pPr>
      <w:pStyle w:val="Footer"/>
      <w:jc w:val="right"/>
    </w:pPr>
  </w:p>
  <w:p w:rsidR="00B95143" w:rsidRDefault="00B95143" w:rsidP="00B95143">
    <w:pPr>
      <w:pStyle w:val="Footer"/>
      <w:jc w:val="right"/>
    </w:pPr>
  </w:p>
  <w:p w:rsidR="00B95143" w:rsidRPr="00B95143" w:rsidRDefault="00B95143" w:rsidP="00B95143">
    <w:pPr>
      <w:pStyle w:val="Footer"/>
      <w:jc w:val="right"/>
      <w:rPr>
        <w:sz w:val="18"/>
      </w:rPr>
    </w:pPr>
    <w:r w:rsidRPr="00B95143">
      <w:rPr>
        <w:sz w:val="18"/>
      </w:rPr>
      <w:t>V1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6A" w:rsidRDefault="00DB4F6A" w:rsidP="003E74EB">
      <w:pPr>
        <w:spacing w:after="0" w:line="240" w:lineRule="auto"/>
      </w:pPr>
      <w:r>
        <w:separator/>
      </w:r>
    </w:p>
  </w:footnote>
  <w:footnote w:type="continuationSeparator" w:id="0">
    <w:p w:rsidR="00DB4F6A" w:rsidRDefault="00DB4F6A" w:rsidP="003E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EB" w:rsidRDefault="003E74EB" w:rsidP="003E74EB">
    <w:pPr>
      <w:pStyle w:val="Header"/>
      <w:spacing w:before="100" w:beforeAutospacing="1"/>
      <w:ind w:left="-737"/>
    </w:pPr>
    <w:r>
      <w:t>PROPERTY REF:</w:t>
    </w:r>
  </w:p>
  <w:p w:rsidR="003E74EB" w:rsidRDefault="003E74EB" w:rsidP="003E74EB">
    <w:pPr>
      <w:pStyle w:val="Header"/>
      <w:ind w:left="-737"/>
    </w:pPr>
    <w:r>
      <w:t>TENANT REF:</w:t>
    </w:r>
  </w:p>
  <w:p w:rsidR="003E74EB" w:rsidRDefault="003E7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03D14"/>
    <w:multiLevelType w:val="multilevel"/>
    <w:tmpl w:val="DFE882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EB"/>
    <w:rsid w:val="00113E5B"/>
    <w:rsid w:val="001348DE"/>
    <w:rsid w:val="002F51BB"/>
    <w:rsid w:val="003A148A"/>
    <w:rsid w:val="003D40C3"/>
    <w:rsid w:val="003E74EB"/>
    <w:rsid w:val="0044147B"/>
    <w:rsid w:val="004B5172"/>
    <w:rsid w:val="0051561F"/>
    <w:rsid w:val="005B4C9F"/>
    <w:rsid w:val="005C1C54"/>
    <w:rsid w:val="006610DA"/>
    <w:rsid w:val="00932E42"/>
    <w:rsid w:val="009A007C"/>
    <w:rsid w:val="009F7597"/>
    <w:rsid w:val="00A4766C"/>
    <w:rsid w:val="00AD3FE9"/>
    <w:rsid w:val="00B3040B"/>
    <w:rsid w:val="00B81473"/>
    <w:rsid w:val="00B95143"/>
    <w:rsid w:val="00C43870"/>
    <w:rsid w:val="00CB2649"/>
    <w:rsid w:val="00D04466"/>
    <w:rsid w:val="00D25AB8"/>
    <w:rsid w:val="00DB4F6A"/>
    <w:rsid w:val="00E44124"/>
    <w:rsid w:val="00E57310"/>
    <w:rsid w:val="00EF079D"/>
    <w:rsid w:val="00E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A3B26"/>
  <w15:docId w15:val="{521FDE50-F5EB-4559-8199-45691FD8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EB"/>
  </w:style>
  <w:style w:type="paragraph" w:styleId="Footer">
    <w:name w:val="footer"/>
    <w:basedOn w:val="Normal"/>
    <w:link w:val="FooterChar"/>
    <w:uiPriority w:val="99"/>
    <w:unhideWhenUsed/>
    <w:rsid w:val="003E7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EB"/>
  </w:style>
  <w:style w:type="paragraph" w:styleId="BalloonText">
    <w:name w:val="Balloon Text"/>
    <w:basedOn w:val="Normal"/>
    <w:link w:val="BalloonTextChar"/>
    <w:uiPriority w:val="99"/>
    <w:semiHidden/>
    <w:unhideWhenUsed/>
    <w:rsid w:val="003E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BA37-9DA7-4806-957C-C747B233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xtowe Borough Council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Laura</dc:creator>
  <cp:lastModifiedBy>Gabriella Ridley</cp:lastModifiedBy>
  <cp:revision>4</cp:revision>
  <dcterms:created xsi:type="dcterms:W3CDTF">2023-05-09T16:31:00Z</dcterms:created>
  <dcterms:modified xsi:type="dcterms:W3CDTF">2023-05-10T16:10:00Z</dcterms:modified>
</cp:coreProperties>
</file>